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5FB999EF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F8F3F0"/>
                            </a:solidFill>
                            <a:ln w="76200">
                              <a:solidFill>
                                <a:srgbClr val="F8F3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F8F3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FFB4B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" fillcolor="#f8f3f0" strokecolor="#f8f3f0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" fillcolor="white [3212]" strokecolor="#f8f3f0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07111B99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FBF7F6"/>
                          </a:solidFill>
                          <a:ln w="76200">
                            <a:solidFill>
                              <a:srgbClr val="FBF7F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BF7F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33E8B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ZR0C2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" fillcolor="#fbf7f6" strokecolor="#fbf7f6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" fillcolor="white [3212]" strokecolor="#fbf7f6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1729AD47" w:rsidR="00185F87" w:rsidRDefault="00185F87" w:rsidP="00185F87">
                            <w:pPr>
                              <w:jc w:val="center"/>
                            </w:pPr>
                            <w:r>
                              <w:t>#f8f3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1729AD4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>
                        <w:t>f8f3f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435A9E02" w:rsidR="00185F87" w:rsidRDefault="00185F87" w:rsidP="00185F87">
                            <w:pPr>
                              <w:jc w:val="center"/>
                            </w:pPr>
                            <w:r>
                              <w:t>#fbf7f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435A9E02" w:rsidR="00185F87" w:rsidRDefault="00185F87" w:rsidP="00185F87">
                      <w:pPr>
                        <w:jc w:val="center"/>
                      </w:pPr>
                      <w:r>
                        <w:t>#fbf7f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7851D51D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F6EEEA"/>
                            </a:solidFill>
                            <a:ln w="76200">
                              <a:solidFill>
                                <a:srgbClr val="F6EEE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F6EEE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6305A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" fillcolor="#f6eeea" strokecolor="#f6eeea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" fillcolor="white [3212]" strokecolor="#f6eeea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19B1EADB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F4E9E5"/>
                            </a:solidFill>
                            <a:ln w="76200">
                              <a:solidFill>
                                <a:srgbClr val="F4E9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F4E9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FAB51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" fillcolor="#f4e9e5" strokecolor="#f4e9e5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" fillcolor="white [3212]" strokecolor="#f4e9e5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">
                  <v:imagedata r:id="rId6" o:title="A picture containing indoor&#10;&#10;Description automatically generated" croptop="5002f" cropbottom="24438f" cropleft="33869f" cropright="24697f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5F096276" w:rsidR="00185F87" w:rsidRDefault="00185F87" w:rsidP="00185F87">
                            <w:pPr>
                              <w:jc w:val="center"/>
                            </w:pPr>
                            <w:r>
                              <w:t>#f4e9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5F096276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>
                        <w:t>f4e9e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79FD5193" w:rsidR="00185F87" w:rsidRDefault="00185F87" w:rsidP="00185F87">
                            <w:pPr>
                              <w:jc w:val="center"/>
                            </w:pPr>
                            <w:r>
                              <w:t>#f6ee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79FD5193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>
                        <w:t>f6eee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5A511D06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2A18A44E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0D9"/>
                              </a:solidFill>
                              <a:ln w="76200">
                                <a:solidFill>
                                  <a:srgbClr val="EFE0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EFE0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7E99B6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" fillcolor="#efe0d9" strokecolor="#efe0d9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" fillcolor="white [3212]" strokecolor="#efe0d9" strokeweight="6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8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8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8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8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6D0D9B83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5DF"/>
                              </a:solidFill>
                              <a:ln w="76200">
                                <a:solidFill>
                                  <a:srgbClr val="F1E5D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F1E5D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9C7B4C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" fillcolor="#f1e5df" strokecolor="#f1e5df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" fillcolor="white [3212]" strokecolor="#f1e5df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4D35767" w:rsidR="00BB5D9B" w:rsidRDefault="00354C3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29F4B99A">
            <wp:simplePos x="0" y="0"/>
            <wp:positionH relativeFrom="column">
              <wp:posOffset>5257165</wp:posOffset>
            </wp:positionH>
            <wp:positionV relativeFrom="page">
              <wp:posOffset>33051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6BD9724D" w:rsidR="00185F87" w:rsidRDefault="00185F87" w:rsidP="00185F87">
                            <w:pPr>
                              <w:jc w:val="center"/>
                            </w:pPr>
                            <w:r>
                              <w:t>#efe0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6BD9724D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>
                        <w:t>efe0d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709CBB91" w:rsidR="00185F87" w:rsidRDefault="00185F87" w:rsidP="00185F87">
                            <w:pPr>
                              <w:jc w:val="center"/>
                            </w:pPr>
                            <w:r>
                              <w:t>#f1e5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709CBB91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>
                        <w:t>f1e5d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354C3B"/>
    <w:rsid w:val="008654E4"/>
    <w:rsid w:val="008A5BE9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2</cp:revision>
  <dcterms:created xsi:type="dcterms:W3CDTF">2023-03-20T21:24:00Z</dcterms:created>
  <dcterms:modified xsi:type="dcterms:W3CDTF">2023-04-07T15:35:00Z</dcterms:modified>
</cp:coreProperties>
</file>